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297CEF" w:rsidRPr="002C1714" w:rsidTr="0004275F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055D" w:rsidRPr="002C1714" w:rsidTr="0004275F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04275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04275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COLÉGIO ÔMEGA I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sw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42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, 245ª, 277ª, 287ª, 2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8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105E8D" w:rsidTr="0004275F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E. PROF. WALDEMAR DA SILVA RIGOTT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meiro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91ª, 113ª, 123ª, 143ª, 17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04E91" w:rsidTr="0004275F">
        <w:trPr>
          <w:trHeight w:val="1041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204E91">
              <w:rPr>
                <w:rFonts w:ascii="Calibri" w:hAnsi="Calibri" w:cs="Calibri"/>
                <w:b/>
                <w:color w:val="000000"/>
                <w:lang w:val="en-US"/>
              </w:rPr>
              <w:t>EEPG. DR. ROBERTO AMAURY GALLIER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ingu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55ª, 174ª, 195ª, 209ª, 218ª, 233ª, 260ª, 279ª, 288ª, 3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EPG. LÂMIA DEL CISTI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ltinópolis, 1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38ª, 114ª, 130ª, 149ª, 170ª, 193ª, 219ª, 234ª, 259ª, 264ª, 28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8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EPG. PASTOR FRANCISCO PAIVA DE FIGUEIRED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élio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3ª, 144ª, 176ª, 199ª, 252ª, 291ª, 2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72CED" w:rsidRPr="002C1714" w:rsidTr="00ED12F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2CED" w:rsidRPr="002C1714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72CED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055D" w:rsidRPr="002C1714" w:rsidTr="0004275F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EPG. PROF. ARTHUR DE CAMPOS GONÇALV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 </w:t>
            </w:r>
            <w:proofErr w:type="gramStart"/>
            <w:r>
              <w:rPr>
                <w:rFonts w:ascii="Calibri" w:hAnsi="Calibri" w:cs="Calibri"/>
                <w:color w:val="000000"/>
              </w:rPr>
              <w:t>Santos Dumont</w:t>
            </w:r>
            <w:proofErr w:type="gramEnd"/>
            <w:r>
              <w:rPr>
                <w:rFonts w:ascii="Calibri" w:hAnsi="Calibri" w:cs="Calibri"/>
                <w:color w:val="000000"/>
              </w:rPr>
              <w:t>, 191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6ª, 129ª, 140ª, 163ª, 194ª, 210ª, 23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53205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EPG. PROF. DINIZ MARTIN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ins, 57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2ª, 119ª, 141ª, 162ª, 178ª, 190ª, 202ª, 223ª, 241ª, 257ª, 26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EPG. PROF. IDALINO-PINEZ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8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7ª, 115ª, 127ª, 168ª, 200ª, 230ª, 24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EPG. PROF. WALTER SCHEPPI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na Joana De Menezes Faro, </w:t>
            </w:r>
            <w:proofErr w:type="gramStart"/>
            <w:r>
              <w:rPr>
                <w:rFonts w:ascii="Calibri" w:hAnsi="Calibri" w:cs="Calibri"/>
                <w:color w:val="000000"/>
              </w:rPr>
              <w:t>86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81ª, 111ª, 121ª, 124ª, 187ª, 22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18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EPG. PROFA. PHILOMENA CARDOSO DE OLIVEIR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lherme </w:t>
            </w:r>
            <w:proofErr w:type="spellStart"/>
            <w:r>
              <w:rPr>
                <w:rFonts w:ascii="Calibri" w:hAnsi="Calibri" w:cs="Calibri"/>
                <w:color w:val="000000"/>
              </w:rPr>
              <w:t>Backeu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9ª, 112ª, 131ª, 159ª, 169ª, 185ª, 198ª, 2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72CED" w:rsidRPr="002C1714" w:rsidTr="00ED12F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2CED" w:rsidRPr="002C1714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72CED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 xml:space="preserve">EEPSG MAL. DO AR EDUARDO </w:t>
            </w:r>
            <w:proofErr w:type="gramStart"/>
            <w:r w:rsidRPr="00204E91">
              <w:rPr>
                <w:rFonts w:ascii="Calibri" w:hAnsi="Calibri" w:cs="Calibri"/>
                <w:b/>
                <w:color w:val="000000"/>
              </w:rPr>
              <w:t>GOMES</w:t>
            </w:r>
            <w:proofErr w:type="gramEnd"/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4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9ª, 118ª, 172ª, 226ª, 2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26ª, 25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EPSG MARCÍLIO DIA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rnestina Amadeu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4ª, 117ª, 125ª, 171ª, 204ª, 228ª, 253ª, 270ª, 278ª, 283ª, 292ª, 297ª, 30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70ª, 292ª, 30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53205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EPSG PROF. JOSÉ CAVARIAN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, 9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51ª, 122ª, 136ª, 150ª, 154ª, 164ª, 181ª, 189ª, 20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M ANGELINA DAIG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orocaba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ª, 293ª, 31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90ª, 29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.M. APARECIDA DA COSTA SINÓPOL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271ª, 285ª, 294ª, 3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85ª, 30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72CED" w:rsidRDefault="00772CE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02"/>
        <w:gridCol w:w="2060"/>
        <w:gridCol w:w="1721"/>
        <w:gridCol w:w="1276"/>
        <w:gridCol w:w="1253"/>
        <w:gridCol w:w="1753"/>
      </w:tblGrid>
      <w:tr w:rsidR="00772CED" w:rsidRPr="002C1714" w:rsidTr="00ED12F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2CED" w:rsidRPr="002C1714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72CED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.M. DR. ERNESTO FERREIRA SOBRINH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meiro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1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ª, 227ª, 246ª, 262ª, 26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.M. MARIA APARECIDA DE ARAÚJ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João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225ª, 231ª, 238ª, 247ª, 254ª, 266ª, 280ª, 289ª, 30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M. PROF. BENEDITO CLÁUDIO DA SILV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genor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16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110ª, 128ª, 173ª, 206ª, 23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53205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M. PROF. IVONETE DA SILVA CÂMAR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, 18 - Conjunto Santo </w:t>
            </w:r>
            <w:proofErr w:type="gramStart"/>
            <w:r>
              <w:rPr>
                <w:rFonts w:ascii="Calibri" w:hAnsi="Calibri" w:cs="Calibri"/>
                <w:color w:val="000000"/>
              </w:rPr>
              <w:t>Amaro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75ª, 217ª, 240ª, 250ª, 28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8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 xml:space="preserve">E.M. </w:t>
            </w:r>
            <w:proofErr w:type="spellStart"/>
            <w:r w:rsidRPr="00204E9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04E91">
              <w:rPr>
                <w:rFonts w:ascii="Calibri" w:hAnsi="Calibri" w:cs="Calibri"/>
                <w:b/>
                <w:color w:val="000000"/>
              </w:rPr>
              <w:t xml:space="preserve"> JACIREMA DOS SANTOS FORT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niel Mato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8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ª, 220ª, 244ª, 30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30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M. PROFA. MYRIAM TEREZINHA WICHROWSKI MILLBOURN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riano Dia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2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, 237ª, 261ª, 275ª, 296ª, 29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9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72CED" w:rsidRPr="002C1714" w:rsidTr="00ED12F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2CED" w:rsidRPr="002C1714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72CED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.M. VER. ERNESTO PEREIR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. Silvio Fernandes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28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, 263ª, 276ª, 281ª, 30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81ª, 30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MEI. AUGUSTO ANTUNES CORRÊ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mualdo Dos Santos Inácio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09ª, 142ª, 216ª, 3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MEI OSWALDO CRUZ I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48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1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53205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MEIPG. GIUSFREDO SANTIN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8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47ª, 153ª, 157ª, 161ª, 165ª, 182ª, 186ª, 192ª, 196ª, 2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.M.E.I.P.G.E.S. DR. NAPOLEÃO RODRIGUES LAUREAN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swaldo Aranha, </w:t>
            </w:r>
            <w:proofErr w:type="gramStart"/>
            <w:r>
              <w:rPr>
                <w:rFonts w:ascii="Calibri" w:hAnsi="Calibri" w:cs="Calibri"/>
                <w:color w:val="000000"/>
              </w:rPr>
              <w:t>36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3ª, 120ª, 132ª, 135ª, 152ª, 166ª, 191ª, 211ª, 229ª, 243ª, 256ª, 268ª, 301ª, 3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301ª, 30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72CED" w:rsidRPr="002C1714" w:rsidTr="00ED12FC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2CED" w:rsidRPr="002C1714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72CED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2CED" w:rsidRPr="00847537" w:rsidRDefault="00772CED" w:rsidP="00ED1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MEIPGES SAMUEL FRANCO DE MENEZ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sw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MPG. PROFA. LÚCIA FLORA DOS SANTO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fa Ermínia Caldas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60ª, 183ª, 215ª, 236ª, 248ª, 267ª, 282ª, 30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MPGES. VER. AFONSO NUN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36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46ª, 151ª, 156ª, 167ª, 184ª, 197ª, 232ª, 25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23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MPSG. PRIMEIRO DE MAI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riano Dia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61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8ª, 116ª, 126ª, 134ª, 148ª, 158ª, 177ª, 180ª, 188ª, 205ª, 22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72CED">
              <w:rPr>
                <w:rFonts w:ascii="Calibri" w:hAnsi="Calibri" w:cs="Calibri"/>
                <w:b/>
                <w:color w:val="000000"/>
                <w:sz w:val="24"/>
              </w:rPr>
              <w:t>180ª, 188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  <w:tr w:rsidR="00E9055D" w:rsidRPr="002C1714" w:rsidTr="0004275F">
        <w:trPr>
          <w:trHeight w:val="977"/>
        </w:trPr>
        <w:tc>
          <w:tcPr>
            <w:tcW w:w="1575" w:type="dxa"/>
            <w:shd w:val="clear" w:color="auto" w:fill="auto"/>
            <w:vAlign w:val="center"/>
          </w:tcPr>
          <w:p w:rsidR="00E9055D" w:rsidRPr="0004275F" w:rsidRDefault="00E9055D" w:rsidP="00ED1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0</w:t>
            </w: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E9055D" w:rsidRPr="000D6D6D" w:rsidRDefault="00E9055D" w:rsidP="00ED1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4275F">
              <w:rPr>
                <w:rFonts w:ascii="Calibri" w:hAnsi="Calibri" w:cs="Calibri"/>
                <w:b/>
                <w:color w:val="000000"/>
                <w:sz w:val="24"/>
              </w:rPr>
              <w:t>GUARUJÁ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9055D" w:rsidRPr="00204E91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04E91">
              <w:rPr>
                <w:rFonts w:ascii="Calibri" w:hAnsi="Calibri" w:cs="Calibri"/>
                <w:b/>
                <w:color w:val="000000"/>
              </w:rPr>
              <w:t>ESCOLA MUNICIPAL VALÉRIA CRISTIN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9055D" w:rsidRDefault="00E9055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oeta Gregório De Matos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UJ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055D" w:rsidRDefault="00E9055D" w:rsidP="00204E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9055D" w:rsidRPr="00772CED" w:rsidRDefault="00E9055D" w:rsidP="00204E9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9055D" w:rsidRPr="007A247A" w:rsidRDefault="00E9055D" w:rsidP="000459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C865D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91" w:rsidRDefault="00204E91" w:rsidP="00355239">
      <w:pPr>
        <w:spacing w:after="0" w:line="240" w:lineRule="auto"/>
      </w:pPr>
      <w:r>
        <w:separator/>
      </w:r>
    </w:p>
  </w:endnote>
  <w:endnote w:type="continuationSeparator" w:id="0">
    <w:p w:rsidR="00204E91" w:rsidRDefault="00204E9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9055D">
      <w:rPr>
        <w:noProof/>
      </w:rPr>
      <w:t>6</w:t>
    </w:r>
    <w:r w:rsidRPr="00D42BA4">
      <w:fldChar w:fldCharType="end"/>
    </w:r>
  </w:p>
  <w:p w:rsidR="00204E91" w:rsidRDefault="00204E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91" w:rsidRDefault="00204E91" w:rsidP="00355239">
      <w:pPr>
        <w:spacing w:after="0" w:line="240" w:lineRule="auto"/>
      </w:pPr>
      <w:r>
        <w:separator/>
      </w:r>
    </w:p>
  </w:footnote>
  <w:footnote w:type="continuationSeparator" w:id="0">
    <w:p w:rsidR="00204E91" w:rsidRDefault="00204E9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E91" w:rsidRDefault="00204E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3418"/>
    <w:rsid w:val="00104568"/>
    <w:rsid w:val="00105E8D"/>
    <w:rsid w:val="001119EA"/>
    <w:rsid w:val="0012488C"/>
    <w:rsid w:val="001541C7"/>
    <w:rsid w:val="001541EC"/>
    <w:rsid w:val="00157191"/>
    <w:rsid w:val="00163C70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86C2D"/>
    <w:rsid w:val="007914A3"/>
    <w:rsid w:val="007A247A"/>
    <w:rsid w:val="007A5499"/>
    <w:rsid w:val="007B0718"/>
    <w:rsid w:val="007B26C9"/>
    <w:rsid w:val="007D0432"/>
    <w:rsid w:val="007D095D"/>
    <w:rsid w:val="007E2897"/>
    <w:rsid w:val="007E3664"/>
    <w:rsid w:val="007E6F44"/>
    <w:rsid w:val="007F20B1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E2070"/>
    <w:rsid w:val="00DE4719"/>
    <w:rsid w:val="00E327FF"/>
    <w:rsid w:val="00E3583F"/>
    <w:rsid w:val="00E370A9"/>
    <w:rsid w:val="00E413E1"/>
    <w:rsid w:val="00E47387"/>
    <w:rsid w:val="00E50367"/>
    <w:rsid w:val="00E51B45"/>
    <w:rsid w:val="00E9055D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823E-C18F-4071-AFDB-CF1D1AB0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3</cp:revision>
  <dcterms:created xsi:type="dcterms:W3CDTF">2015-12-10T18:22:00Z</dcterms:created>
  <dcterms:modified xsi:type="dcterms:W3CDTF">2016-01-26T18:17:00Z</dcterms:modified>
</cp:coreProperties>
</file>